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8E6852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消費者施策推進計画（2020～2024</w:t>
      </w:r>
      <w:r w:rsidR="00E16AFD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8C6EBF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bookmarkStart w:id="0" w:name="_GoBack"/>
            <w:bookmarkEnd w:id="0"/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020-0021　盛岡市中央通三丁目10-２　岩手県立県民生活センター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4-2790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CB0001@pref.iwate.jp（半角英数）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２年10月30日（金）から令和２年11月29日（日）まで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9D" w:rsidRDefault="0033429D" w:rsidP="00DA75B2">
      <w:r>
        <w:separator/>
      </w:r>
    </w:p>
  </w:endnote>
  <w:endnote w:type="continuationSeparator" w:id="0">
    <w:p w:rsidR="0033429D" w:rsidRDefault="0033429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6FB" w:rsidRPr="006C46FB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9D" w:rsidRDefault="0033429D" w:rsidP="00DA75B2">
      <w:r>
        <w:separator/>
      </w:r>
    </w:p>
  </w:footnote>
  <w:footnote w:type="continuationSeparator" w:id="0">
    <w:p w:rsidR="0033429D" w:rsidRDefault="0033429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21CB4"/>
    <w:rsid w:val="0033429D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C6EBF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E92D5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5170-A8DF-47E9-A557-2D485B9B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SS17020363</cp:lastModifiedBy>
  <cp:revision>7</cp:revision>
  <cp:lastPrinted>2020-10-14T06:02:00Z</cp:lastPrinted>
  <dcterms:created xsi:type="dcterms:W3CDTF">2020-10-13T02:58:00Z</dcterms:created>
  <dcterms:modified xsi:type="dcterms:W3CDTF">2020-10-14T08:26:00Z</dcterms:modified>
</cp:coreProperties>
</file>